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E73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3F4" w:rsidRPr="002073F4" w:rsidRDefault="002073F4" w:rsidP="002073F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073F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073F4" w:rsidRPr="002073F4" w:rsidRDefault="002073F4" w:rsidP="002073F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073F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073F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E73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E7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073F4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2F6E-1C9C-49D1-91DA-343915D2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2:00Z</dcterms:created>
  <dcterms:modified xsi:type="dcterms:W3CDTF">2023-01-30T07:51:00Z</dcterms:modified>
</cp:coreProperties>
</file>